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32"/>
        <w:gridCol w:w="6379"/>
        <w:gridCol w:w="1598"/>
      </w:tblGrid>
      <w:tr w:rsidR="00AB49F3" w:rsidTr="003E339E">
        <w:trPr>
          <w:jc w:val="center"/>
        </w:trPr>
        <w:tc>
          <w:tcPr>
            <w:tcW w:w="1232" w:type="dxa"/>
          </w:tcPr>
          <w:p w:rsidR="00AB49F3" w:rsidRDefault="00AB49F3" w:rsidP="003E339E">
            <w:pPr>
              <w:spacing w:after="0" w:line="240" w:lineRule="auto"/>
              <w:ind w:left="0" w:right="1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Verdana" w:hAnsi="Times New Roman" w:cs="Times New Roman"/>
                <w:b/>
                <w:noProof/>
                <w:sz w:val="20"/>
              </w:rPr>
              <w:drawing>
                <wp:anchor distT="0" distB="0" distL="114300" distR="114300" simplePos="0" relativeHeight="251660288" behindDoc="0" locked="0" layoutInCell="1" allowOverlap="1" wp14:anchorId="0F013B64" wp14:editId="3D50306A">
                  <wp:simplePos x="0" y="0"/>
                  <wp:positionH relativeFrom="column">
                    <wp:posOffset>22462</wp:posOffset>
                  </wp:positionH>
                  <wp:positionV relativeFrom="paragraph">
                    <wp:posOffset>74134</wp:posOffset>
                  </wp:positionV>
                  <wp:extent cx="607060" cy="842645"/>
                  <wp:effectExtent l="19050" t="0" r="2540" b="0"/>
                  <wp:wrapNone/>
                  <wp:docPr id="28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842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B49F3" w:rsidRDefault="00AB49F3" w:rsidP="003E339E">
            <w:pPr>
              <w:spacing w:after="0" w:line="240" w:lineRule="auto"/>
              <w:ind w:left="0" w:right="1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B49F3" w:rsidRDefault="00AB49F3" w:rsidP="003E339E">
            <w:pPr>
              <w:spacing w:after="0" w:line="240" w:lineRule="auto"/>
              <w:ind w:left="0" w:right="1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B49F3" w:rsidRDefault="00AB49F3" w:rsidP="003E339E">
            <w:pPr>
              <w:spacing w:after="0" w:line="240" w:lineRule="auto"/>
              <w:ind w:left="0" w:right="1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B49F3" w:rsidRDefault="00AB49F3" w:rsidP="003E339E">
            <w:pPr>
              <w:spacing w:after="0" w:line="240" w:lineRule="auto"/>
              <w:ind w:left="0" w:right="1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B49F3" w:rsidRDefault="00AB49F3" w:rsidP="003E339E">
            <w:pPr>
              <w:spacing w:after="0" w:line="240" w:lineRule="auto"/>
              <w:ind w:left="0" w:right="1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AB49F3" w:rsidRDefault="00AB49F3" w:rsidP="003E339E">
            <w:pPr>
              <w:spacing w:after="0" w:line="240" w:lineRule="auto"/>
              <w:ind w:left="0" w:right="224" w:firstLine="0"/>
              <w:jc w:val="center"/>
              <w:rPr>
                <w:rFonts w:ascii="Times New Roman" w:eastAsia="Verdana" w:hAnsi="Times New Roman" w:cs="Times New Roman"/>
                <w:b/>
                <w:sz w:val="20"/>
              </w:rPr>
            </w:pPr>
          </w:p>
          <w:p w:rsidR="00AB49F3" w:rsidRDefault="00AB49F3" w:rsidP="003E339E">
            <w:pPr>
              <w:tabs>
                <w:tab w:val="center" w:pos="9540"/>
              </w:tabs>
              <w:spacing w:line="360" w:lineRule="auto"/>
              <w:ind w:left="6" w:right="0" w:hanging="6"/>
              <w:jc w:val="center"/>
              <w:rPr>
                <w:rFonts w:ascii="Times New Roman" w:hAnsi="Times New Roman" w:cs="Times New Roman"/>
                <w:b/>
              </w:rPr>
            </w:pPr>
            <w:r w:rsidRPr="002B061A">
              <w:rPr>
                <w:rFonts w:ascii="Times New Roman" w:hAnsi="Times New Roman" w:cs="Times New Roman"/>
                <w:b/>
              </w:rPr>
              <w:t xml:space="preserve">ANEXO </w:t>
            </w:r>
            <w:r>
              <w:rPr>
                <w:rFonts w:ascii="Times New Roman" w:hAnsi="Times New Roman" w:cs="Times New Roman"/>
                <w:b/>
              </w:rPr>
              <w:t>II</w:t>
            </w:r>
          </w:p>
          <w:p w:rsidR="00AB49F3" w:rsidRPr="00DA7420" w:rsidRDefault="00AB49F3" w:rsidP="003E339E">
            <w:pPr>
              <w:spacing w:after="0" w:line="240" w:lineRule="auto"/>
              <w:ind w:left="0" w:right="224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A7420">
              <w:rPr>
                <w:rFonts w:ascii="Times New Roman" w:eastAsia="Verdana" w:hAnsi="Times New Roman" w:cs="Times New Roman"/>
                <w:b/>
                <w:sz w:val="20"/>
              </w:rPr>
              <w:t>UNIVERSIDADE FEDERAL DA PARAÍBA</w:t>
            </w:r>
          </w:p>
          <w:p w:rsidR="00AB49F3" w:rsidRDefault="00AB49F3" w:rsidP="003E339E">
            <w:pPr>
              <w:spacing w:after="0" w:line="240" w:lineRule="auto"/>
              <w:ind w:left="0" w:right="1" w:firstLine="0"/>
              <w:jc w:val="center"/>
              <w:rPr>
                <w:rFonts w:ascii="Times New Roman" w:eastAsia="Verdana" w:hAnsi="Times New Roman" w:cs="Times New Roman"/>
                <w:b/>
                <w:sz w:val="20"/>
              </w:rPr>
            </w:pPr>
            <w:r>
              <w:rPr>
                <w:rFonts w:ascii="Times New Roman" w:eastAsia="Verdana" w:hAnsi="Times New Roman" w:cs="Times New Roman"/>
                <w:b/>
                <w:sz w:val="20"/>
              </w:rPr>
              <w:t>CENTRO:______________________________</w:t>
            </w:r>
          </w:p>
          <w:p w:rsidR="00AB49F3" w:rsidRDefault="00AB49F3" w:rsidP="003E339E">
            <w:pPr>
              <w:spacing w:after="0" w:line="240" w:lineRule="auto"/>
              <w:ind w:left="0" w:right="1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Verdana" w:hAnsi="Times New Roman" w:cs="Times New Roman"/>
                <w:b/>
                <w:sz w:val="20"/>
              </w:rPr>
              <w:t>ASSESSORIA DE EXTENSÃO</w:t>
            </w:r>
          </w:p>
        </w:tc>
        <w:tc>
          <w:tcPr>
            <w:tcW w:w="1598" w:type="dxa"/>
          </w:tcPr>
          <w:p w:rsidR="00AB49F3" w:rsidRDefault="00AB49F3" w:rsidP="003E339E">
            <w:pPr>
              <w:spacing w:after="0" w:line="240" w:lineRule="auto"/>
              <w:ind w:left="0" w:right="1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Verdana" w:hAnsi="Times New Roman" w:cs="Times New Roman"/>
                <w:b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485E181E" wp14:editId="5CD006EC">
                  <wp:simplePos x="0" y="0"/>
                  <wp:positionH relativeFrom="column">
                    <wp:posOffset>-6407</wp:posOffset>
                  </wp:positionH>
                  <wp:positionV relativeFrom="paragraph">
                    <wp:posOffset>26670</wp:posOffset>
                  </wp:positionV>
                  <wp:extent cx="879447" cy="890546"/>
                  <wp:effectExtent l="19050" t="0" r="0" b="0"/>
                  <wp:wrapNone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47" cy="890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B49F3" w:rsidRDefault="00AB49F3" w:rsidP="00AB49F3">
      <w:pPr>
        <w:spacing w:line="360" w:lineRule="auto"/>
        <w:jc w:val="center"/>
        <w:rPr>
          <w:rFonts w:ascii="Times New Roman" w:hAnsi="Times New Roman" w:cs="Times New Roman"/>
          <w:b/>
          <w:caps/>
        </w:rPr>
      </w:pPr>
    </w:p>
    <w:p w:rsidR="00AB49F3" w:rsidRPr="00793E69" w:rsidRDefault="00AB49F3" w:rsidP="00AB49F3">
      <w:pPr>
        <w:spacing w:line="360" w:lineRule="auto"/>
        <w:jc w:val="center"/>
        <w:rPr>
          <w:rFonts w:ascii="Times New Roman" w:hAnsi="Times New Roman" w:cs="Times New Roman"/>
          <w:b/>
          <w:caps/>
        </w:rPr>
      </w:pPr>
      <w:r w:rsidRPr="00793E69">
        <w:rPr>
          <w:rFonts w:ascii="Times New Roman" w:hAnsi="Times New Roman" w:cs="Times New Roman"/>
          <w:b/>
          <w:caps/>
        </w:rPr>
        <w:t>CENTRO_______________________________</w:t>
      </w:r>
    </w:p>
    <w:p w:rsidR="00AB49F3" w:rsidRDefault="00AB49F3" w:rsidP="00AB49F3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93E69">
        <w:rPr>
          <w:rFonts w:ascii="Times New Roman" w:hAnsi="Times New Roman" w:cs="Times New Roman"/>
          <w:b/>
          <w:sz w:val="28"/>
          <w:szCs w:val="28"/>
        </w:rPr>
        <w:t>Relação dos Bols</w:t>
      </w:r>
      <w:r>
        <w:rPr>
          <w:rFonts w:ascii="Times New Roman" w:hAnsi="Times New Roman" w:cs="Times New Roman"/>
          <w:b/>
          <w:sz w:val="28"/>
          <w:szCs w:val="28"/>
        </w:rPr>
        <w:t>istas Selecionados – PROBEX 2020</w:t>
      </w:r>
    </w:p>
    <w:bookmarkEnd w:id="0"/>
    <w:p w:rsidR="00AB49F3" w:rsidRPr="00793E69" w:rsidRDefault="00AB49F3" w:rsidP="00AB49F3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em ordem alfabética)</w:t>
      </w:r>
    </w:p>
    <w:p w:rsidR="00AB49F3" w:rsidRPr="00793E69" w:rsidRDefault="00AB49F3" w:rsidP="00AB49F3">
      <w:pPr>
        <w:tabs>
          <w:tab w:val="left" w:pos="-540"/>
        </w:tabs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03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394"/>
        <w:gridCol w:w="2966"/>
        <w:gridCol w:w="1585"/>
        <w:gridCol w:w="2126"/>
        <w:gridCol w:w="1133"/>
        <w:gridCol w:w="1413"/>
        <w:gridCol w:w="991"/>
      </w:tblGrid>
      <w:tr w:rsidR="00AB49F3" w:rsidRPr="00793E69" w:rsidTr="003E339E">
        <w:trPr>
          <w:trHeight w:hRule="exact" w:val="198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F3" w:rsidRPr="00793E69" w:rsidRDefault="00AB49F3" w:rsidP="003E339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E69">
              <w:rPr>
                <w:rFonts w:ascii="Times New Roman" w:hAnsi="Times New Roman" w:cs="Times New Roman"/>
                <w:b/>
                <w:sz w:val="20"/>
                <w:szCs w:val="20"/>
              </w:rPr>
              <w:t>Nڍ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F3" w:rsidRPr="00793E69" w:rsidRDefault="00AB49F3" w:rsidP="003E33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E69">
              <w:rPr>
                <w:rFonts w:ascii="Times New Roman" w:hAnsi="Times New Roman" w:cs="Times New Roman"/>
                <w:b/>
                <w:sz w:val="20"/>
                <w:szCs w:val="20"/>
              </w:rPr>
              <w:t>Aluno Bolsista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F3" w:rsidRPr="00793E69" w:rsidRDefault="00AB49F3" w:rsidP="003E339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ítulo do </w:t>
            </w:r>
            <w:r w:rsidRPr="00793E69">
              <w:rPr>
                <w:rFonts w:ascii="Times New Roman" w:hAnsi="Times New Roman" w:cs="Times New Roman"/>
                <w:b/>
                <w:sz w:val="20"/>
                <w:szCs w:val="20"/>
              </w:rPr>
              <w:t>Projeto/Coordenador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F3" w:rsidRPr="00793E69" w:rsidRDefault="00AB49F3" w:rsidP="003E33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E69">
              <w:rPr>
                <w:rFonts w:ascii="Times New Roman" w:hAnsi="Times New Roman" w:cs="Times New Roman"/>
                <w:b/>
                <w:sz w:val="20"/>
                <w:szCs w:val="20"/>
              </w:rPr>
              <w:t>Matrícula UFP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F3" w:rsidRPr="00793E69" w:rsidRDefault="00AB49F3" w:rsidP="003E33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E69">
              <w:rPr>
                <w:rFonts w:ascii="Times New Roman" w:hAnsi="Times New Roman" w:cs="Times New Roman"/>
                <w:b/>
                <w:sz w:val="20"/>
                <w:szCs w:val="20"/>
              </w:rPr>
              <w:t>CPF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F3" w:rsidRPr="00793E69" w:rsidRDefault="00AB49F3" w:rsidP="003E33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E69">
              <w:rPr>
                <w:rFonts w:ascii="Times New Roman" w:hAnsi="Times New Roman" w:cs="Times New Roman"/>
                <w:b/>
                <w:sz w:val="20"/>
                <w:szCs w:val="20"/>
              </w:rPr>
              <w:t>Banc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F3" w:rsidRPr="00793E69" w:rsidRDefault="00AB49F3" w:rsidP="003E33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E69">
              <w:rPr>
                <w:rFonts w:ascii="Times New Roman" w:hAnsi="Times New Roman" w:cs="Times New Roman"/>
                <w:b/>
                <w:sz w:val="20"/>
                <w:szCs w:val="20"/>
              </w:rPr>
              <w:t>Cont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F3" w:rsidRPr="00793E69" w:rsidRDefault="00AB49F3" w:rsidP="003E33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E69">
              <w:rPr>
                <w:rFonts w:ascii="Times New Roman" w:hAnsi="Times New Roman" w:cs="Times New Roman"/>
                <w:b/>
                <w:sz w:val="20"/>
                <w:szCs w:val="20"/>
              </w:rPr>
              <w:t>Agência</w:t>
            </w:r>
          </w:p>
        </w:tc>
      </w:tr>
      <w:tr w:rsidR="00AB49F3" w:rsidRPr="00793E69" w:rsidTr="003E339E">
        <w:trPr>
          <w:trHeight w:hRule="exact" w:val="198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F3" w:rsidRPr="00793E69" w:rsidRDefault="00AB49F3" w:rsidP="003E339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F3" w:rsidRPr="00793E69" w:rsidRDefault="00AB49F3" w:rsidP="003E339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49F3" w:rsidRPr="00793E69" w:rsidRDefault="00AB49F3" w:rsidP="003E339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F3" w:rsidRPr="00793E69" w:rsidRDefault="00AB49F3" w:rsidP="003E33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F3" w:rsidRPr="00793E69" w:rsidRDefault="00AB49F3" w:rsidP="003E33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F3" w:rsidRPr="00793E69" w:rsidRDefault="00AB49F3" w:rsidP="003E33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F3" w:rsidRPr="00793E69" w:rsidRDefault="00AB49F3" w:rsidP="003E33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F3" w:rsidRPr="00793E69" w:rsidRDefault="00AB49F3" w:rsidP="003E33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F3" w:rsidRPr="00793E69" w:rsidRDefault="00AB49F3" w:rsidP="003E33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49F3" w:rsidRPr="00793E69" w:rsidTr="003E339E">
        <w:trPr>
          <w:trHeight w:hRule="exact" w:val="198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F3" w:rsidRPr="00793E69" w:rsidRDefault="00AB49F3" w:rsidP="003E339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F3" w:rsidRPr="00793E69" w:rsidRDefault="00AB49F3" w:rsidP="003E339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F3" w:rsidRPr="00793E69" w:rsidRDefault="00AB49F3" w:rsidP="003E33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F3" w:rsidRPr="00793E69" w:rsidRDefault="00AB49F3" w:rsidP="003E33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F3" w:rsidRPr="00793E69" w:rsidRDefault="00AB49F3" w:rsidP="003E33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F3" w:rsidRPr="00793E69" w:rsidRDefault="00AB49F3" w:rsidP="003E33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F3" w:rsidRPr="00793E69" w:rsidRDefault="00AB49F3" w:rsidP="003E33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F3" w:rsidRPr="00793E69" w:rsidRDefault="00AB49F3" w:rsidP="003E33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49F3" w:rsidRPr="00793E69" w:rsidTr="003E339E">
        <w:trPr>
          <w:trHeight w:hRule="exact" w:val="198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F3" w:rsidRPr="00793E69" w:rsidRDefault="00AB49F3" w:rsidP="003E339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F3" w:rsidRPr="00793E69" w:rsidRDefault="00AB49F3" w:rsidP="003E339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F3" w:rsidRPr="00793E69" w:rsidRDefault="00AB49F3" w:rsidP="003E33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F3" w:rsidRPr="00793E69" w:rsidRDefault="00AB49F3" w:rsidP="003E33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F3" w:rsidRPr="00793E69" w:rsidRDefault="00AB49F3" w:rsidP="003E33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F3" w:rsidRPr="00793E69" w:rsidRDefault="00AB49F3" w:rsidP="003E33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F3" w:rsidRPr="00793E69" w:rsidRDefault="00AB49F3" w:rsidP="003E33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F3" w:rsidRPr="00793E69" w:rsidRDefault="00AB49F3" w:rsidP="003E33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B49F3" w:rsidRPr="00793E69" w:rsidRDefault="00AB49F3" w:rsidP="00AB49F3">
      <w:pPr>
        <w:rPr>
          <w:rFonts w:ascii="Times New Roman" w:hAnsi="Times New Roman" w:cs="Times New Roman"/>
        </w:rPr>
      </w:pPr>
    </w:p>
    <w:p w:rsidR="00AB49F3" w:rsidRPr="00793E69" w:rsidRDefault="00AB49F3" w:rsidP="00AB49F3">
      <w:pPr>
        <w:rPr>
          <w:rFonts w:ascii="Times New Roman" w:hAnsi="Times New Roman" w:cs="Times New Roman"/>
        </w:rPr>
      </w:pPr>
      <w:r w:rsidRPr="00793E69">
        <w:rPr>
          <w:rFonts w:ascii="Times New Roman" w:hAnsi="Times New Roman" w:cs="Times New Roman"/>
        </w:rPr>
        <w:t>Data:_______/________/______</w:t>
      </w:r>
    </w:p>
    <w:p w:rsidR="00AB49F3" w:rsidRPr="00793E69" w:rsidRDefault="00AB49F3" w:rsidP="00AB49F3">
      <w:pPr>
        <w:jc w:val="center"/>
        <w:rPr>
          <w:rFonts w:ascii="Times New Roman" w:hAnsi="Times New Roman" w:cs="Times New Roman"/>
        </w:rPr>
      </w:pPr>
      <w:r w:rsidRPr="00793E69">
        <w:rPr>
          <w:rFonts w:ascii="Times New Roman" w:hAnsi="Times New Roman" w:cs="Times New Roman"/>
        </w:rPr>
        <w:t>Assinatura do</w:t>
      </w:r>
      <w:r>
        <w:rPr>
          <w:rFonts w:ascii="Times New Roman" w:hAnsi="Times New Roman" w:cs="Times New Roman"/>
        </w:rPr>
        <w:t>(a)</w:t>
      </w:r>
      <w:r w:rsidRPr="00793E69">
        <w:rPr>
          <w:rFonts w:ascii="Times New Roman" w:hAnsi="Times New Roman" w:cs="Times New Roman"/>
        </w:rPr>
        <w:t xml:space="preserve"> Coordenador</w:t>
      </w:r>
      <w:r>
        <w:rPr>
          <w:rFonts w:ascii="Times New Roman" w:hAnsi="Times New Roman" w:cs="Times New Roman"/>
        </w:rPr>
        <w:t>(a)</w:t>
      </w:r>
    </w:p>
    <w:p w:rsidR="00AB49F3" w:rsidRPr="00793E69" w:rsidRDefault="00AB49F3" w:rsidP="00AB49F3">
      <w:pPr>
        <w:rPr>
          <w:rFonts w:ascii="Times New Roman" w:hAnsi="Times New Roman" w:cs="Times New Roman"/>
        </w:rPr>
      </w:pPr>
    </w:p>
    <w:p w:rsidR="00AB49F3" w:rsidRPr="00793E69" w:rsidRDefault="00AB49F3" w:rsidP="00AB49F3">
      <w:pPr>
        <w:jc w:val="center"/>
        <w:rPr>
          <w:rFonts w:ascii="Times New Roman" w:hAnsi="Times New Roman" w:cs="Times New Roman"/>
        </w:rPr>
      </w:pPr>
      <w:r w:rsidRPr="00793E69">
        <w:rPr>
          <w:rFonts w:ascii="Times New Roman" w:hAnsi="Times New Roman" w:cs="Times New Roman"/>
        </w:rPr>
        <w:t>Visto:</w:t>
      </w:r>
    </w:p>
    <w:p w:rsidR="00AB49F3" w:rsidRPr="00793E69" w:rsidRDefault="00AB49F3" w:rsidP="00AB49F3">
      <w:pPr>
        <w:jc w:val="center"/>
        <w:rPr>
          <w:rFonts w:ascii="Times New Roman" w:hAnsi="Times New Roman" w:cs="Times New Roman"/>
        </w:rPr>
      </w:pPr>
    </w:p>
    <w:p w:rsidR="00AB49F3" w:rsidRPr="00793E69" w:rsidRDefault="00AB49F3" w:rsidP="00AB49F3">
      <w:pPr>
        <w:jc w:val="center"/>
        <w:rPr>
          <w:rFonts w:ascii="Times New Roman" w:hAnsi="Times New Roman" w:cs="Times New Roman"/>
        </w:rPr>
      </w:pPr>
      <w:r w:rsidRPr="00793E69">
        <w:rPr>
          <w:rFonts w:ascii="Times New Roman" w:hAnsi="Times New Roman" w:cs="Times New Roman"/>
        </w:rPr>
        <w:t>Assessoria de Extensão</w:t>
      </w:r>
    </w:p>
    <w:p w:rsidR="00CC4C8D" w:rsidRDefault="00CC4C8D"/>
    <w:sectPr w:rsidR="00CC4C8D" w:rsidSect="00AB49F3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9F3"/>
    <w:rsid w:val="00345567"/>
    <w:rsid w:val="007F349B"/>
    <w:rsid w:val="008A5FEE"/>
    <w:rsid w:val="00AB49F3"/>
    <w:rsid w:val="00CC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E57AD2-6ACA-487E-AB79-877307A43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9F3"/>
    <w:pPr>
      <w:spacing w:after="37" w:line="361" w:lineRule="auto"/>
      <w:ind w:left="8" w:right="5" w:hanging="8"/>
      <w:jc w:val="both"/>
    </w:pPr>
    <w:rPr>
      <w:rFonts w:ascii="Calibri" w:eastAsia="Calibri" w:hAnsi="Calibri" w:cs="Calibri"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B4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EBCDC-65E1-4B67-9994-3E95F559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a Farias</dc:creator>
  <cp:keywords/>
  <dc:description/>
  <cp:lastModifiedBy>Huga Farias</cp:lastModifiedBy>
  <cp:revision>1</cp:revision>
  <dcterms:created xsi:type="dcterms:W3CDTF">2020-01-06T18:11:00Z</dcterms:created>
  <dcterms:modified xsi:type="dcterms:W3CDTF">2020-01-06T18:14:00Z</dcterms:modified>
</cp:coreProperties>
</file>